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A9498F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kern w:val="0"/>
          <w:sz w:val="24"/>
          <w:szCs w:val="24"/>
        </w:rPr>
        <w:t>（様式１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9F69BA">
        <w:rPr>
          <w:rFonts w:hAnsi="HG丸ｺﾞｼｯｸM-PRO" w:hint="eastAsia"/>
          <w:sz w:val="24"/>
          <w:szCs w:val="24"/>
        </w:rPr>
        <w:t>年４月</w:t>
      </w:r>
      <w:r w:rsidR="00A1153A">
        <w:rPr>
          <w:rFonts w:hAnsi="HG丸ｺﾞｼｯｸM-PRO" w:hint="eastAsia"/>
          <w:sz w:val="24"/>
          <w:szCs w:val="24"/>
        </w:rPr>
        <w:t>1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1153A" w:rsidRDefault="00DD0CD9" w:rsidP="00DD0CD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月１２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023ECB" w:rsidRDefault="00A1153A" w:rsidP="00A1153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上山特別顧問　</w:t>
            </w:r>
            <w:r w:rsidR="00DD0CD9">
              <w:rPr>
                <w:rFonts w:hAnsi="HG丸ｺﾞｼｯｸM-PRO" w:hint="eastAsia"/>
                <w:sz w:val="24"/>
                <w:szCs w:val="24"/>
              </w:rPr>
              <w:t>12時30分</w:t>
            </w:r>
            <w:r w:rsidR="004A207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D0CD9">
              <w:rPr>
                <w:rFonts w:hAnsi="HG丸ｺﾞｼｯｸM-PRO" w:hint="eastAsia"/>
                <w:sz w:val="24"/>
                <w:szCs w:val="24"/>
              </w:rPr>
              <w:t>～　15時30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A1153A" w:rsidRPr="00FB5DD3" w:rsidRDefault="00A1153A" w:rsidP="00A1153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池末特別参与　13時30分　～　15時30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A1153A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9F69BA" w:rsidRDefault="00DD0CD9" w:rsidP="00EA53B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副首都企画推進担当部長、</w:t>
            </w:r>
            <w:r w:rsidR="00EA53BE">
              <w:rPr>
                <w:rFonts w:hAnsi="HG丸ｺﾞｼｯｸM-PRO" w:hint="eastAsia"/>
                <w:sz w:val="24"/>
                <w:szCs w:val="24"/>
              </w:rPr>
              <w:t>企画担当課長、</w:t>
            </w:r>
          </w:p>
          <w:p w:rsidR="00023ECB" w:rsidRDefault="00DD0CD9" w:rsidP="009F69BA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9F69BA" w:rsidRDefault="00C105B3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危機管理室防災企画課長</w:t>
            </w:r>
            <w:r w:rsidR="004141EC">
              <w:rPr>
                <w:rFonts w:hAnsi="HG丸ｺﾞｼｯｸM-PRO" w:hint="eastAsia"/>
                <w:sz w:val="24"/>
                <w:szCs w:val="24"/>
              </w:rPr>
              <w:t>、</w:t>
            </w:r>
            <w:r w:rsidR="009F69BA">
              <w:rPr>
                <w:rFonts w:hAnsi="HG丸ｺﾞｼｯｸM-PRO" w:hint="eastAsia"/>
                <w:sz w:val="24"/>
                <w:szCs w:val="24"/>
              </w:rPr>
              <w:t>災害対策課長、</w:t>
            </w:r>
          </w:p>
          <w:p w:rsidR="004141EC" w:rsidRDefault="004141EC" w:rsidP="009F69B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消防保安課参事</w:t>
            </w:r>
            <w:r w:rsidR="009F69BA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企画室計画課長</w:t>
            </w:r>
          </w:p>
          <w:p w:rsidR="00C105B3" w:rsidRDefault="00C105B3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総務部ＩＴ・業務改革課長</w:t>
            </w:r>
          </w:p>
          <w:p w:rsidR="005E782B" w:rsidRDefault="00C105B3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E782B">
              <w:rPr>
                <w:rFonts w:hAnsi="HG丸ｺﾞｼｯｸM-PRO" w:hint="eastAsia"/>
                <w:sz w:val="24"/>
                <w:szCs w:val="24"/>
              </w:rPr>
              <w:t>大阪府府民文化部副</w:t>
            </w:r>
            <w:bookmarkStart w:id="0" w:name="_GoBack"/>
            <w:bookmarkEnd w:id="0"/>
            <w:r w:rsidR="005E782B">
              <w:rPr>
                <w:rFonts w:hAnsi="HG丸ｺﾞｼｯｸM-PRO" w:hint="eastAsia"/>
                <w:sz w:val="24"/>
                <w:szCs w:val="24"/>
              </w:rPr>
              <w:t>理事</w:t>
            </w:r>
          </w:p>
          <w:p w:rsidR="00C105B3" w:rsidRDefault="00C105B3" w:rsidP="005E78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</w:t>
            </w:r>
            <w:r w:rsidR="0093327C">
              <w:rPr>
                <w:rFonts w:hAnsi="HG丸ｺﾞｼｯｸM-PRO" w:hint="eastAsia"/>
                <w:sz w:val="24"/>
                <w:szCs w:val="24"/>
              </w:rPr>
              <w:t>戦略</w:t>
            </w:r>
            <w:r>
              <w:rPr>
                <w:rFonts w:hAnsi="HG丸ｺﾞｼｯｸM-PRO" w:hint="eastAsia"/>
                <w:sz w:val="24"/>
                <w:szCs w:val="24"/>
              </w:rPr>
              <w:t>室</w:t>
            </w:r>
            <w:r w:rsidR="004C3675">
              <w:rPr>
                <w:rFonts w:hAnsi="HG丸ｺﾞｼｯｸM-PRO" w:hint="eastAsia"/>
                <w:sz w:val="24"/>
                <w:szCs w:val="24"/>
              </w:rPr>
              <w:t>企画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4A207F" w:rsidRPr="004A207F" w:rsidRDefault="00C105B3" w:rsidP="009F69B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A207F" w:rsidRPr="004A207F">
              <w:rPr>
                <w:rFonts w:hAnsi="HG丸ｺﾞｼｯｸM-PRO" w:hint="eastAsia"/>
                <w:sz w:val="24"/>
                <w:szCs w:val="24"/>
              </w:rPr>
              <w:t>大阪市危機管理室危機管理課長</w:t>
            </w:r>
            <w:r w:rsidR="009F69BA">
              <w:rPr>
                <w:rFonts w:hAnsi="HG丸ｺﾞｼｯｸM-PRO" w:hint="eastAsia"/>
                <w:sz w:val="24"/>
                <w:szCs w:val="24"/>
              </w:rPr>
              <w:t>、</w:t>
            </w:r>
            <w:r w:rsidR="004A207F" w:rsidRPr="004A207F">
              <w:rPr>
                <w:rFonts w:hAnsi="HG丸ｺﾞｼｯｸM-PRO" w:hint="eastAsia"/>
                <w:sz w:val="24"/>
                <w:szCs w:val="24"/>
              </w:rPr>
              <w:t>自主防災企画担当課長</w:t>
            </w:r>
            <w:r w:rsidR="009F69BA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C105B3" w:rsidRPr="004A207F" w:rsidRDefault="004A207F" w:rsidP="004A207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207F">
              <w:rPr>
                <w:rFonts w:hAnsi="HG丸ｺﾞｼｯｸM-PRO" w:hint="eastAsia"/>
                <w:sz w:val="24"/>
                <w:szCs w:val="24"/>
              </w:rPr>
              <w:t>住民保護企画担当課長</w:t>
            </w:r>
            <w:r w:rsidR="009F69BA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4A207F">
              <w:rPr>
                <w:rFonts w:hAnsi="HG丸ｺﾞｼｯｸM-PRO" w:hint="eastAsia"/>
                <w:sz w:val="24"/>
                <w:szCs w:val="24"/>
              </w:rPr>
              <w:t>防災計画担当課長</w:t>
            </w:r>
          </w:p>
          <w:p w:rsidR="005E782B" w:rsidRDefault="005E782B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総務部大学支援担当部長</w:t>
            </w:r>
          </w:p>
          <w:p w:rsidR="00EA53BE" w:rsidRPr="00FB5DD3" w:rsidRDefault="005E782B" w:rsidP="004A207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消防局企画</w:t>
            </w:r>
            <w:r w:rsidR="00C105B3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4A207F">
              <w:rPr>
                <w:rFonts w:hAnsi="HG丸ｺﾞｼｯｸM-PRO" w:hint="eastAsia"/>
                <w:sz w:val="24"/>
                <w:szCs w:val="24"/>
              </w:rPr>
              <w:t xml:space="preserve">　　　　　　　　　　</w:t>
            </w:r>
            <w:r w:rsidR="00EA53BE">
              <w:rPr>
                <w:rFonts w:hAnsi="HG丸ｺﾞｼｯｸM-PRO" w:hint="eastAsia"/>
                <w:sz w:val="24"/>
                <w:szCs w:val="24"/>
              </w:rPr>
              <w:t xml:space="preserve">　　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A1153A" w:rsidRDefault="00A1153A" w:rsidP="00A1153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平成29年４月11日に行った事前公表について、「日時」、「出席者」を変更しました。</w:t>
            </w:r>
          </w:p>
          <w:p w:rsidR="00A1153A" w:rsidRPr="00A1153A" w:rsidRDefault="00A1153A" w:rsidP="00A1153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変更前）</w:t>
            </w:r>
            <w:r w:rsidRPr="00A1153A">
              <w:rPr>
                <w:rFonts w:hAnsi="HG丸ｺﾞｼｯｸM-PRO" w:hint="eastAsia"/>
                <w:sz w:val="21"/>
                <w:szCs w:val="21"/>
              </w:rPr>
              <w:t>上山特別顧問　12時30分　～　15時30分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69BA"/>
    <w:rsid w:val="009F74D2"/>
    <w:rsid w:val="00A00443"/>
    <w:rsid w:val="00A01D82"/>
    <w:rsid w:val="00A02530"/>
    <w:rsid w:val="00A04991"/>
    <w:rsid w:val="00A101F1"/>
    <w:rsid w:val="00A102A4"/>
    <w:rsid w:val="00A10D74"/>
    <w:rsid w:val="00A1153A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498F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0BC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99F2-13AF-4E32-A879-527C2FE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04-10T06:19:00Z</cp:lastPrinted>
  <dcterms:created xsi:type="dcterms:W3CDTF">2017-04-11T14:05:00Z</dcterms:created>
  <dcterms:modified xsi:type="dcterms:W3CDTF">2017-04-11T14:13:00Z</dcterms:modified>
</cp:coreProperties>
</file>